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0D535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0D535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2"/>
    <w:bookmarkEnd w:id="3"/>
    <w:p w:rsidR="001F3165" w:rsidRPr="00AB60D6" w:rsidRDefault="00900D24" w:rsidP="000D535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175ADA" w:rsidRPr="00035B7B" w:rsidRDefault="00175ADA" w:rsidP="00175ADA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035B7B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035B7B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AB60D6" w:rsidRPr="00463C41" w:rsidRDefault="00AB60D6" w:rsidP="000D535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0D535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afterLines="5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0D535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afterLines="5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0D535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afterLines="5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0D535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0D535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0D5359">
      <w:pPr>
        <w:adjustRightInd w:val="0"/>
        <w:snapToGrid w:val="0"/>
        <w:spacing w:beforeLines="50" w:afterLines="5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0D535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0D5359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0D535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0D5359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0D5359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0D535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0D535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0D5359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0D535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0D5359">
      <w:pPr>
        <w:tabs>
          <w:tab w:val="left" w:pos="616"/>
        </w:tabs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130A7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94E5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3B1F1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794E5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106768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106768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</w:t>
      </w:r>
      <w:r w:rsidR="00106768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之</w:t>
      </w:r>
      <w:r w:rsidR="00106768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scrctch</w:t>
      </w:r>
      <w:r w:rsidR="00106768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積木進行</w:t>
      </w:r>
      <w:r w:rsidR="00106768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106768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學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81110">
        <w:rPr>
          <w:rFonts w:ascii="標楷體" w:eastAsia="標楷體" w:hAnsi="標楷體" w:hint="eastAsia"/>
          <w:color w:val="000000"/>
          <w:sz w:val="24"/>
        </w:rPr>
        <w:t>2</w:t>
      </w:r>
      <w:r w:rsidR="003B1F1E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3B1F1E">
        <w:rPr>
          <w:rFonts w:ascii="標楷體" w:eastAsia="標楷體" w:hAnsi="標楷體"/>
          <w:sz w:val="24"/>
        </w:rPr>
        <w:t>4</w:t>
      </w:r>
      <w:r w:rsidRPr="00740037">
        <w:rPr>
          <w:rFonts w:ascii="標楷體" w:eastAsia="標楷體" w:hAnsi="標楷體"/>
          <w:sz w:val="24"/>
        </w:rPr>
        <w:t>月</w:t>
      </w:r>
      <w:r w:rsidR="003B1F1E">
        <w:rPr>
          <w:rFonts w:ascii="標楷體" w:eastAsia="標楷體" w:hAnsi="標楷體"/>
          <w:sz w:val="24"/>
        </w:rPr>
        <w:t>14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3B1F1E">
        <w:rPr>
          <w:rFonts w:ascii="標楷體" w:eastAsia="標楷體" w:hAnsi="標楷體" w:hint="eastAsia"/>
          <w:color w:val="000000"/>
          <w:sz w:val="24"/>
          <w:lang w:eastAsia="zh-HK"/>
        </w:rPr>
        <w:t>八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德國小</w:t>
      </w:r>
      <w:r w:rsidR="00106768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F2344" w:rsidRPr="00561CFD" w:rsidTr="00A35AE7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8F2344" w:rsidRDefault="00A35AE7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8F2344" w:rsidRDefault="00A35AE7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4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8F2344" w:rsidRPr="00561CFD" w:rsidRDefault="008F2344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A35AE7"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35AE7" w:rsidRDefault="00A35AE7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5AE7">
              <w:rPr>
                <w:rFonts w:ascii="標楷體" w:eastAsia="標楷體" w:hAnsi="標楷體"/>
                <w:color w:val="000000"/>
              </w:rPr>
              <w:t>[</w:t>
            </w:r>
            <w:r w:rsidRPr="00A35AE7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A35AE7">
              <w:rPr>
                <w:rFonts w:ascii="標楷體" w:eastAsia="標楷體" w:hAnsi="標楷體"/>
                <w:color w:val="000000"/>
              </w:rPr>
              <w:t>]</w:t>
            </w:r>
          </w:p>
          <w:p w:rsidR="00A35AE7" w:rsidRDefault="00A35AE7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使用</w:t>
            </w:r>
          </w:p>
          <w:p w:rsidR="00A35AE7" w:rsidRDefault="00A35AE7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5AE7">
              <w:rPr>
                <w:rFonts w:ascii="標楷體" w:eastAsia="標楷體" w:hAnsi="標楷體" w:hint="eastAsia"/>
                <w:color w:val="000000"/>
              </w:rPr>
              <w:t>bDesigner之scrctch積木</w:t>
            </w:r>
          </w:p>
          <w:p w:rsidR="00A35AE7" w:rsidRDefault="00A35AE7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5AE7">
              <w:rPr>
                <w:rFonts w:ascii="標楷體" w:eastAsia="標楷體" w:hAnsi="標楷體" w:hint="eastAsia"/>
                <w:color w:val="000000"/>
              </w:rPr>
              <w:t>進行microbit</w:t>
            </w:r>
          </w:p>
          <w:p w:rsidR="00106768" w:rsidRPr="00561CFD" w:rsidRDefault="00A35AE7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5AE7">
              <w:rPr>
                <w:rFonts w:ascii="標楷體" w:eastAsia="標楷體" w:hAnsi="標楷體" w:hint="eastAsia"/>
                <w:color w:val="000000"/>
              </w:rPr>
              <w:t>教學</w:t>
            </w:r>
          </w:p>
        </w:tc>
        <w:tc>
          <w:tcPr>
            <w:tcW w:w="1701" w:type="dxa"/>
            <w:vAlign w:val="center"/>
          </w:tcPr>
          <w:p w:rsidR="008F2344" w:rsidRPr="00A35AE7" w:rsidRDefault="00E567C1" w:rsidP="00222C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0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8F2344" w:rsidRPr="00561CFD" w:rsidRDefault="008F2344" w:rsidP="00A35A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8F2344" w:rsidRPr="00427D49" w:rsidRDefault="008F2344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32929" w:rsidRPr="00427D49">
              <w:rPr>
                <w:rFonts w:ascii="標楷體" w:eastAsia="標楷體" w:hAnsi="標楷體"/>
                <w:color w:val="000000"/>
              </w:rPr>
              <w:t xml:space="preserve"> </w:t>
            </w:r>
            <w:r w:rsidR="00516DFA" w:rsidRPr="00516DFA">
              <w:rPr>
                <w:rFonts w:ascii="標楷體" w:eastAsia="標楷體" w:hAnsi="標楷體"/>
                <w:color w:val="000000"/>
              </w:rPr>
              <w:t>J00041-210300006</w:t>
            </w:r>
          </w:p>
          <w:p w:rsidR="008F2344" w:rsidRPr="00561CFD" w:rsidRDefault="00D24015" w:rsidP="0010676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358558" cy="1368000"/>
                  <wp:effectExtent l="19050" t="0" r="0" b="0"/>
                  <wp:docPr id="1" name="圖片 1" descr="https://drp.tyc.edu.tw/TYDRP/FileFolder_Share/Act/photo/J00041-210300006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0300006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855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344" w:rsidRPr="00561CFD" w:rsidTr="00A35AE7">
        <w:trPr>
          <w:trHeight w:val="850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E567C1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8F2344">
              <w:rPr>
                <w:rFonts w:ascii="標楷體" w:eastAsia="標楷體" w:hAnsi="標楷體" w:hint="eastAsia"/>
                <w:color w:val="000000"/>
              </w:rPr>
              <w:t>1</w:t>
            </w:r>
            <w:r w:rsidR="00A35AE7">
              <w:rPr>
                <w:rFonts w:ascii="標楷體" w:eastAsia="標楷體" w:hAnsi="標楷體" w:hint="eastAsia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A35AE7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Pr="00561CFD" w:rsidRDefault="00A35AE7" w:rsidP="00130A7E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A35AE7">
              <w:rPr>
                <w:rFonts w:ascii="標楷體" w:eastAsia="標楷體" w:hAnsi="標楷體"/>
                <w:color w:val="000000"/>
              </w:rPr>
              <w:t>M</w:t>
            </w:r>
            <w:r w:rsidRPr="00A35AE7">
              <w:rPr>
                <w:rFonts w:ascii="標楷體" w:eastAsia="標楷體" w:hAnsi="標楷體" w:hint="eastAsia"/>
                <w:color w:val="000000"/>
              </w:rPr>
              <w:t>icrobit硬體介紹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2344" w:rsidRPr="00561CFD" w:rsidTr="00A35AE7">
        <w:trPr>
          <w:trHeight w:val="850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E567C1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A35AE7">
              <w:rPr>
                <w:rFonts w:ascii="標楷體" w:eastAsia="標楷體" w:hAnsi="標楷體" w:hint="eastAsia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A35AE7">
              <w:rPr>
                <w:rFonts w:ascii="標楷體" w:eastAsia="標楷體" w:hAnsi="標楷體" w:hint="eastAsia"/>
                <w:color w:val="000000"/>
              </w:rPr>
              <w:t>00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 w:rsidR="008F2344"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5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 w:rsidR="008F2344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8F2344" w:rsidRPr="00A35AE7" w:rsidRDefault="00A35AE7" w:rsidP="00130A7E">
            <w:pPr>
              <w:rPr>
                <w:rFonts w:ascii="標楷體" w:eastAsia="標楷體" w:hAnsi="標楷體"/>
                <w:color w:val="000000"/>
              </w:rPr>
            </w:pPr>
            <w:r w:rsidRPr="00A35AE7">
              <w:rPr>
                <w:rFonts w:ascii="標楷體" w:eastAsia="標楷體" w:hAnsi="標楷體" w:hint="eastAsia"/>
                <w:color w:val="000000"/>
              </w:rPr>
              <w:t>Scratch基本控制─</w:t>
            </w:r>
            <w:r w:rsidR="00130A7E">
              <w:rPr>
                <w:rFonts w:ascii="標楷體" w:eastAsia="標楷體" w:hAnsi="標楷體"/>
                <w:color w:val="000000"/>
              </w:rPr>
              <w:br/>
            </w:r>
            <w:r w:rsidRPr="00A35AE7">
              <w:rPr>
                <w:rFonts w:ascii="標楷體" w:eastAsia="標楷體" w:hAnsi="標楷體" w:hint="eastAsia"/>
                <w:color w:val="000000"/>
              </w:rPr>
              <w:t>LED螢幕顯示</w:t>
            </w:r>
            <w:r w:rsidR="00CB7327">
              <w:rPr>
                <w:rFonts w:ascii="標楷體" w:eastAsia="標楷體" w:hAnsi="標楷體" w:hint="eastAsia"/>
                <w:color w:val="000000"/>
              </w:rPr>
              <w:t>、</w:t>
            </w:r>
            <w:r w:rsidRPr="00A35AE7">
              <w:rPr>
                <w:rFonts w:ascii="標楷體" w:eastAsia="標楷體" w:hAnsi="標楷體" w:hint="eastAsia"/>
                <w:color w:val="000000"/>
              </w:rPr>
              <w:t>蜂鳴器</w:t>
            </w:r>
            <w:r w:rsidR="00CB7327">
              <w:rPr>
                <w:rFonts w:ascii="標楷體" w:eastAsia="標楷體" w:hAnsi="標楷體" w:hint="eastAsia"/>
                <w:color w:val="000000"/>
              </w:rPr>
              <w:t>、</w:t>
            </w:r>
            <w:r w:rsidRPr="00A35AE7">
              <w:rPr>
                <w:rFonts w:ascii="標楷體" w:eastAsia="標楷體" w:hAnsi="標楷體" w:hint="eastAsia"/>
                <w:color w:val="000000"/>
              </w:rPr>
              <w:t>聲控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35AE7" w:rsidRPr="00561CFD" w:rsidTr="00130A7E">
        <w:trPr>
          <w:trHeight w:val="850"/>
          <w:jc w:val="center"/>
        </w:trPr>
        <w:tc>
          <w:tcPr>
            <w:tcW w:w="846" w:type="dxa"/>
            <w:vMerge/>
          </w:tcPr>
          <w:p w:rsidR="00A35AE7" w:rsidRPr="00561CFD" w:rsidRDefault="00A35AE7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A35AE7" w:rsidRPr="00561CFD" w:rsidRDefault="00A35AE7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35AE7" w:rsidRPr="00561CFD" w:rsidRDefault="00A35AE7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A35AE7" w:rsidRPr="00561CFD" w:rsidRDefault="00A35AE7" w:rsidP="00130A7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35AE7">
              <w:rPr>
                <w:rFonts w:ascii="標楷體" w:eastAsia="標楷體" w:hAnsi="標楷體" w:hint="eastAsia"/>
                <w:color w:val="000000"/>
              </w:rPr>
              <w:t>Scratch三軸感應與遊戲</w:t>
            </w:r>
          </w:p>
        </w:tc>
        <w:tc>
          <w:tcPr>
            <w:tcW w:w="2268" w:type="dxa"/>
            <w:vMerge/>
          </w:tcPr>
          <w:p w:rsidR="00A35AE7" w:rsidRPr="00561CFD" w:rsidRDefault="00A35AE7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35AE7" w:rsidRPr="00561CFD" w:rsidTr="00130A7E">
        <w:trPr>
          <w:trHeight w:val="850"/>
          <w:jc w:val="center"/>
        </w:trPr>
        <w:tc>
          <w:tcPr>
            <w:tcW w:w="846" w:type="dxa"/>
            <w:vMerge/>
          </w:tcPr>
          <w:p w:rsidR="00A35AE7" w:rsidRPr="00561CFD" w:rsidRDefault="00A35AE7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A35AE7" w:rsidRPr="00561CFD" w:rsidRDefault="00A35AE7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35AE7" w:rsidRPr="00561CFD" w:rsidRDefault="00A35AE7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A35AE7" w:rsidRPr="00561CFD" w:rsidRDefault="00A35AE7" w:rsidP="00130A7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35AE7">
              <w:rPr>
                <w:rFonts w:ascii="標楷體" w:eastAsia="標楷體" w:hAnsi="標楷體" w:hint="eastAsia"/>
                <w:color w:val="000000"/>
              </w:rPr>
              <w:t>教學流程及教學策略分享</w:t>
            </w:r>
          </w:p>
        </w:tc>
        <w:tc>
          <w:tcPr>
            <w:tcW w:w="2268" w:type="dxa"/>
            <w:vMerge/>
          </w:tcPr>
          <w:p w:rsidR="00A35AE7" w:rsidRPr="00561CFD" w:rsidRDefault="00A35AE7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35AE7" w:rsidRPr="00561CFD" w:rsidTr="00795893">
        <w:trPr>
          <w:trHeight w:val="901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35AE7" w:rsidRPr="00463C41" w:rsidRDefault="00A35AE7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35AE7" w:rsidRPr="00E01167" w:rsidRDefault="00A35AE7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A35AE7" w:rsidRPr="00A143F5" w:rsidRDefault="00A35AE7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35AE7" w:rsidRPr="00A143F5" w:rsidRDefault="00EA72A6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A35AE7" w:rsidRPr="00561CFD" w:rsidTr="00795893">
        <w:trPr>
          <w:trHeight w:val="112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35AE7" w:rsidRPr="00C23673" w:rsidRDefault="00A35AE7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35AE7" w:rsidRPr="00463C41" w:rsidRDefault="00A35AE7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A35AE7" w:rsidRPr="00A143F5" w:rsidRDefault="00A35AE7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35AE7" w:rsidRPr="00A143F5" w:rsidRDefault="00A35AE7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35AE7" w:rsidRPr="00A143F5" w:rsidRDefault="00A35AE7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0D5359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AD4F88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 w:rsidR="00AD4F88" w:rsidRPr="00AD4F88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Scratch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上網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130A7E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130A7E">
        <w:rPr>
          <w:rFonts w:ascii="標楷體" w:eastAsia="標楷體" w:hAnsi="標楷體"/>
          <w:color w:val="000000"/>
          <w:sz w:val="24"/>
        </w:rPr>
        <w:t>21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 w:rsidR="00130A7E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EF06C9" w:rsidRDefault="00EF06C9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Default="00130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Default="00130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130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130A7E"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130A7E" w:rsidRDefault="00130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30A7E">
              <w:rPr>
                <w:rFonts w:ascii="標楷體" w:eastAsia="標楷體" w:hAnsi="標楷體"/>
                <w:color w:val="000000"/>
              </w:rPr>
              <w:t>[</w:t>
            </w:r>
            <w:r w:rsidRPr="00130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130A7E">
              <w:rPr>
                <w:rFonts w:ascii="標楷體" w:eastAsia="標楷體" w:hAnsi="標楷體"/>
                <w:color w:val="000000"/>
              </w:rPr>
              <w:t>]</w:t>
            </w:r>
          </w:p>
          <w:p w:rsidR="00130A7E" w:rsidRDefault="00130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30A7E">
              <w:rPr>
                <w:rFonts w:ascii="標楷體" w:eastAsia="標楷體" w:hAnsi="標楷體" w:hint="eastAsia"/>
                <w:color w:val="000000"/>
              </w:rPr>
              <w:t>讓microbit</w:t>
            </w:r>
          </w:p>
          <w:p w:rsidR="00EF06C9" w:rsidRPr="00561CFD" w:rsidRDefault="00130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30A7E">
              <w:rPr>
                <w:rFonts w:ascii="標楷體" w:eastAsia="標楷體" w:hAnsi="標楷體" w:hint="eastAsia"/>
                <w:color w:val="000000"/>
              </w:rPr>
              <w:t>上網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EF06C9" w:rsidRDefault="00EF06C9" w:rsidP="007D752B"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703364">
              <w:t xml:space="preserve"> </w:t>
            </w:r>
            <w:r w:rsidR="00304455" w:rsidRPr="00304455">
              <w:t>J00041-210300007</w:t>
            </w:r>
          </w:p>
          <w:p w:rsidR="00304455" w:rsidRPr="00561CFD" w:rsidRDefault="00304455" w:rsidP="007D75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373354" cy="1368000"/>
                  <wp:effectExtent l="19050" t="0" r="0" b="0"/>
                  <wp:docPr id="2" name="圖片 2" descr="https://drp.tyc.edu.tw/TYDRP/FileFolder_Share/Act/photo/J00041-210300007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0300007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5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 w:rsidR="00130A7E"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130A7E" w:rsidP="00130A7E">
            <w:pPr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 w:hint="eastAsia"/>
                <w:color w:val="000000"/>
              </w:rPr>
              <w:t>Scratch廣播控制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30A7E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8D46FA" w:rsidRDefault="00130A7E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 w:hint="eastAsia"/>
                <w:color w:val="000000"/>
              </w:rPr>
              <w:t>讓你的Microbit上網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A72A6" w:rsidRPr="00A143F5" w:rsidRDefault="00EA72A6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0D5359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0D5359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7D752B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7D752B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7D752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</w:t>
      </w:r>
      <w:r w:rsidR="007D752B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之</w:t>
      </w:r>
      <w:r w:rsidR="007D752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akeCode</w:t>
      </w:r>
      <w:r w:rsidR="007D752B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積木進行</w:t>
      </w:r>
      <w:r w:rsidR="007D752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7D752B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學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752B">
        <w:rPr>
          <w:rFonts w:ascii="標楷體" w:eastAsia="標楷體" w:hAnsi="標楷體" w:hint="eastAsia"/>
          <w:color w:val="000000"/>
          <w:sz w:val="24"/>
        </w:rPr>
        <w:t>4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752B">
        <w:rPr>
          <w:rFonts w:ascii="標楷體" w:eastAsia="標楷體" w:hAnsi="標楷體" w:hint="eastAsia"/>
          <w:color w:val="000000"/>
          <w:sz w:val="24"/>
        </w:rPr>
        <w:t>28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7D752B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D752B"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 w:rsidR="007D752B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D752B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/>
                <w:color w:val="000000"/>
              </w:rPr>
              <w:t>[</w:t>
            </w:r>
            <w:r w:rsidRPr="007D752B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7D752B">
              <w:rPr>
                <w:rFonts w:ascii="標楷體" w:eastAsia="標楷體" w:hAnsi="標楷體"/>
                <w:color w:val="000000"/>
              </w:rPr>
              <w:t>]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 w:hint="eastAsia"/>
                <w:color w:val="000000"/>
              </w:rPr>
              <w:t>使用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 w:hint="eastAsia"/>
                <w:color w:val="000000"/>
              </w:rPr>
              <w:t>bDesigner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 w:hint="eastAsia"/>
                <w:color w:val="000000"/>
              </w:rPr>
              <w:t>之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 w:hint="eastAsia"/>
                <w:color w:val="000000"/>
              </w:rPr>
              <w:t>MakeCode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 w:hint="eastAsia"/>
                <w:color w:val="000000"/>
              </w:rPr>
              <w:t>積木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 w:hint="eastAsia"/>
                <w:color w:val="000000"/>
              </w:rPr>
              <w:t>進行microbit</w:t>
            </w:r>
          </w:p>
          <w:p w:rsidR="00222C20" w:rsidRPr="00561CFD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 w:hint="eastAsia"/>
                <w:color w:val="000000"/>
              </w:rPr>
              <w:t>教學</w:t>
            </w:r>
          </w:p>
        </w:tc>
        <w:tc>
          <w:tcPr>
            <w:tcW w:w="1701" w:type="dxa"/>
            <w:vAlign w:val="center"/>
          </w:tcPr>
          <w:p w:rsidR="00222C20" w:rsidRPr="00A35AE7" w:rsidRDefault="00222C20" w:rsidP="00872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22C20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222C20" w:rsidRDefault="00222C20" w:rsidP="007D752B"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t xml:space="preserve"> </w:t>
            </w:r>
            <w:r w:rsidR="00304455" w:rsidRPr="00304455">
              <w:t>J00041-210300008</w:t>
            </w:r>
          </w:p>
          <w:p w:rsidR="00304455" w:rsidRPr="00304455" w:rsidRDefault="00304455" w:rsidP="007D752B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t xml:space="preserve"> </w:t>
            </w:r>
            <w:r>
              <w:rPr>
                <w:noProof/>
                <w:lang w:val="en-US" w:bidi="ar-SA"/>
              </w:rPr>
              <w:drawing>
                <wp:inline distT="0" distB="0" distL="0" distR="0">
                  <wp:extent cx="1373354" cy="1368000"/>
                  <wp:effectExtent l="19050" t="0" r="0" b="0"/>
                  <wp:docPr id="3" name="圖片 3" descr="https://drp.tyc.edu.tw/TYDRP/FileFolder_Share/Act/photo/J00041-210300008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0300008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5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872C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561CFD" w:rsidRDefault="00222C20" w:rsidP="00E66400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A35AE7">
              <w:rPr>
                <w:rFonts w:ascii="標楷體" w:eastAsia="標楷體" w:hAnsi="標楷體"/>
                <w:color w:val="000000"/>
              </w:rPr>
              <w:t>M</w:t>
            </w:r>
            <w:r w:rsidRPr="00A35AE7">
              <w:rPr>
                <w:rFonts w:ascii="標楷體" w:eastAsia="標楷體" w:hAnsi="標楷體" w:hint="eastAsia"/>
                <w:color w:val="000000"/>
              </w:rPr>
              <w:t>icrobit硬體介紹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872C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A35AE7" w:rsidRDefault="00222C20" w:rsidP="00E6640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keCode</w:t>
            </w:r>
            <w:r w:rsidRPr="00A35AE7">
              <w:rPr>
                <w:rFonts w:ascii="標楷體" w:eastAsia="標楷體" w:hAnsi="標楷體" w:hint="eastAsia"/>
                <w:color w:val="000000"/>
              </w:rPr>
              <w:t>基本控制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A35AE7">
              <w:rPr>
                <w:rFonts w:ascii="標楷體" w:eastAsia="標楷體" w:hAnsi="標楷體" w:hint="eastAsia"/>
                <w:color w:val="000000"/>
              </w:rPr>
              <w:t>LED螢幕顯示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A35AE7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A35AE7">
              <w:rPr>
                <w:rFonts w:ascii="標楷體" w:eastAsia="標楷體" w:hAnsi="標楷體" w:hint="eastAsia"/>
                <w:color w:val="000000"/>
              </w:rPr>
              <w:t>聲控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872C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22C20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keCode</w:t>
            </w:r>
            <w:r w:rsidRPr="00A35AE7">
              <w:rPr>
                <w:rFonts w:ascii="標楷體" w:eastAsia="標楷體" w:hAnsi="標楷體" w:hint="eastAsia"/>
                <w:color w:val="000000"/>
              </w:rPr>
              <w:t>三軸感應與遊戲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872C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22C20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35AE7">
              <w:rPr>
                <w:rFonts w:ascii="標楷體" w:eastAsia="標楷體" w:hAnsi="標楷體" w:hint="eastAsia"/>
                <w:color w:val="000000"/>
              </w:rPr>
              <w:t>教學流程及教學策略分享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795893">
        <w:trPr>
          <w:trHeight w:val="1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EA72A6" w:rsidRPr="00A143F5" w:rsidRDefault="00EA72A6" w:rsidP="00EA72A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EA72A6" w:rsidP="00EA72A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A143F5" w:rsidRPr="00561CFD" w:rsidTr="00795893">
        <w:trPr>
          <w:trHeight w:val="1119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0D5359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Pr="00A143F5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：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5F5CDB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5F5CDB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認識</w:t>
      </w:r>
      <w:r w:rsidR="00175ADA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A.I.</w:t>
      </w:r>
      <w:r w:rsidR="005F5CDB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人工智慧</w:t>
      </w:r>
    </w:p>
    <w:p w:rsidR="00684672" w:rsidRPr="00A143F5" w:rsidRDefault="00684672" w:rsidP="00684672">
      <w:pPr>
        <w:pStyle w:val="a4"/>
        <w:numPr>
          <w:ilvl w:val="0"/>
          <w:numId w:val="1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684672" w:rsidRPr="00A143F5" w:rsidRDefault="00684672" w:rsidP="00684672">
      <w:pPr>
        <w:pStyle w:val="a4"/>
        <w:numPr>
          <w:ilvl w:val="0"/>
          <w:numId w:val="1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684672" w:rsidRPr="00EF06C9" w:rsidRDefault="00684672" w:rsidP="00684672">
      <w:pPr>
        <w:pStyle w:val="a4"/>
        <w:numPr>
          <w:ilvl w:val="0"/>
          <w:numId w:val="1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4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5F5CDB">
        <w:rPr>
          <w:rFonts w:ascii="標楷體" w:eastAsia="標楷體" w:hAnsi="標楷體"/>
          <w:color w:val="000000"/>
          <w:sz w:val="24"/>
        </w:rPr>
        <w:t>30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5F5CDB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684672" w:rsidRPr="00A143F5" w:rsidRDefault="00684672" w:rsidP="00684672">
      <w:pPr>
        <w:pStyle w:val="a4"/>
        <w:numPr>
          <w:ilvl w:val="0"/>
          <w:numId w:val="1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4504B">
        <w:rPr>
          <w:rFonts w:ascii="標楷體" w:eastAsia="標楷體" w:hAnsi="標楷體" w:hint="eastAsia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</w:p>
    <w:p w:rsidR="00684672" w:rsidRPr="00A143F5" w:rsidRDefault="00684672" w:rsidP="00684672">
      <w:pPr>
        <w:pStyle w:val="a4"/>
        <w:numPr>
          <w:ilvl w:val="0"/>
          <w:numId w:val="1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684672" w:rsidRPr="00A143F5" w:rsidRDefault="00684672" w:rsidP="00684672">
      <w:pPr>
        <w:pStyle w:val="a4"/>
        <w:numPr>
          <w:ilvl w:val="0"/>
          <w:numId w:val="1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5F5CDB">
        <w:rPr>
          <w:rFonts w:ascii="標楷體" w:eastAsia="標楷體" w:hAnsi="標楷體" w:hint="eastAsia"/>
          <w:color w:val="000000"/>
          <w:sz w:val="24"/>
          <w:lang w:eastAsia="zh-HK"/>
        </w:rPr>
        <w:t>建國國中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5F5CDB">
        <w:rPr>
          <w:rFonts w:ascii="標楷體" w:eastAsia="標楷體" w:hAnsi="標楷體" w:hint="eastAsia"/>
          <w:color w:val="000000"/>
          <w:sz w:val="24"/>
          <w:lang w:eastAsia="zh-HK"/>
        </w:rPr>
        <w:t>詹智傑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老師</w:t>
      </w:r>
    </w:p>
    <w:p w:rsidR="00684672" w:rsidRPr="00A143F5" w:rsidRDefault="00684672" w:rsidP="00684672">
      <w:pPr>
        <w:pStyle w:val="a4"/>
        <w:numPr>
          <w:ilvl w:val="0"/>
          <w:numId w:val="1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134"/>
        <w:gridCol w:w="1716"/>
        <w:gridCol w:w="4254"/>
        <w:gridCol w:w="2255"/>
      </w:tblGrid>
      <w:tr w:rsidR="00684672" w:rsidRPr="00561CFD" w:rsidTr="00BC04D6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684672" w:rsidRPr="00561CFD" w:rsidRDefault="00684672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684672" w:rsidRPr="00561CFD" w:rsidRDefault="00684672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16" w:type="dxa"/>
            <w:shd w:val="clear" w:color="auto" w:fill="BEBEBE"/>
            <w:vAlign w:val="center"/>
          </w:tcPr>
          <w:p w:rsidR="00684672" w:rsidRPr="00561CFD" w:rsidRDefault="00684672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4" w:type="dxa"/>
            <w:shd w:val="clear" w:color="auto" w:fill="BEBEBE"/>
            <w:vAlign w:val="center"/>
          </w:tcPr>
          <w:p w:rsidR="00684672" w:rsidRPr="00561CFD" w:rsidRDefault="00684672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684672" w:rsidRPr="00561CFD" w:rsidRDefault="00684672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75ADA" w:rsidRPr="00561CFD" w:rsidTr="00BC04D6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752B">
              <w:rPr>
                <w:rFonts w:ascii="標楷體" w:eastAsia="標楷體" w:hAnsi="標楷體"/>
                <w:color w:val="000000"/>
              </w:rPr>
              <w:t>[</w:t>
            </w:r>
            <w:r w:rsidRPr="007D752B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7D752B">
              <w:rPr>
                <w:rFonts w:ascii="標楷體" w:eastAsia="標楷體" w:hAnsi="標楷體"/>
                <w:color w:val="000000"/>
              </w:rPr>
              <w:t>]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5ADA">
              <w:rPr>
                <w:rFonts w:ascii="標楷體" w:eastAsia="標楷體" w:hAnsi="標楷體" w:hint="eastAsia"/>
                <w:color w:val="000000"/>
              </w:rPr>
              <w:t>認識A.I.</w:t>
            </w:r>
          </w:p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5ADA">
              <w:rPr>
                <w:rFonts w:ascii="標楷體" w:eastAsia="標楷體" w:hAnsi="標楷體" w:hint="eastAsia"/>
                <w:color w:val="000000"/>
              </w:rPr>
              <w:t>人工智慧</w:t>
            </w:r>
          </w:p>
        </w:tc>
        <w:tc>
          <w:tcPr>
            <w:tcW w:w="1716" w:type="dxa"/>
            <w:vAlign w:val="center"/>
          </w:tcPr>
          <w:p w:rsidR="00175ADA" w:rsidRPr="00A35AE7" w:rsidRDefault="00175ADA" w:rsidP="00175A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4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175ADA" w:rsidRDefault="00175ADA" w:rsidP="009D37F4"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t xml:space="preserve"> </w:t>
            </w:r>
            <w:r w:rsidR="00567D2F" w:rsidRPr="00567D2F">
              <w:t>J00041-210300009</w:t>
            </w:r>
          </w:p>
          <w:p w:rsidR="00567D2F" w:rsidRPr="00561CFD" w:rsidRDefault="00567D2F" w:rsidP="009D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368001" cy="1368000"/>
                  <wp:effectExtent l="19050" t="0" r="3599" b="0"/>
                  <wp:docPr id="4" name="圖片 4" descr="https://drp.tyc.edu.tw/TYDRP/FileFolder_Share/Act/photo/J00041-210300009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0300009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DA" w:rsidRPr="00561CFD" w:rsidTr="00BC04D6">
        <w:trPr>
          <w:trHeight w:val="850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6" w:type="dxa"/>
            <w:vAlign w:val="center"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4" w:type="dxa"/>
            <w:vAlign w:val="center"/>
          </w:tcPr>
          <w:p w:rsidR="00175ADA" w:rsidRPr="00561CFD" w:rsidRDefault="00BC04D6" w:rsidP="009D37F4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BC04D6">
              <w:rPr>
                <w:rFonts w:ascii="標楷體" w:eastAsia="標楷體" w:hAnsi="標楷體" w:hint="eastAsia"/>
                <w:color w:val="000000"/>
                <w:lang w:eastAsia="zh-HK"/>
              </w:rPr>
              <w:t>人工智慧與機器學習簡介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C04D6" w:rsidRPr="00561CFD" w:rsidTr="00BC04D6">
        <w:trPr>
          <w:trHeight w:val="850"/>
          <w:jc w:val="center"/>
        </w:trPr>
        <w:tc>
          <w:tcPr>
            <w:tcW w:w="846" w:type="dxa"/>
            <w:vMerge/>
          </w:tcPr>
          <w:p w:rsidR="00BC04D6" w:rsidRPr="00561CFD" w:rsidRDefault="00BC04D6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C04D6" w:rsidRPr="00561CFD" w:rsidRDefault="00BC04D6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6" w:type="dxa"/>
            <w:vAlign w:val="center"/>
          </w:tcPr>
          <w:p w:rsidR="00BC04D6" w:rsidRDefault="00BC04D6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C04D6">
              <w:rPr>
                <w:rFonts w:ascii="標楷體" w:eastAsia="標楷體" w:hAnsi="標楷體"/>
                <w:color w:val="000000"/>
              </w:rPr>
              <w:t>14：00-14：30</w:t>
            </w:r>
          </w:p>
        </w:tc>
        <w:tc>
          <w:tcPr>
            <w:tcW w:w="4254" w:type="dxa"/>
            <w:vAlign w:val="center"/>
          </w:tcPr>
          <w:p w:rsidR="00BC04D6" w:rsidRDefault="00BC04D6" w:rsidP="009D37F4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BC04D6">
              <w:rPr>
                <w:rFonts w:ascii="標楷體" w:eastAsia="標楷體" w:hAnsi="標楷體" w:hint="eastAsia"/>
                <w:color w:val="000000"/>
                <w:lang w:eastAsia="zh-HK"/>
              </w:rPr>
              <w:t>機器學習實例－找出方程式的解、辨識手寫數字</w:t>
            </w:r>
          </w:p>
        </w:tc>
        <w:tc>
          <w:tcPr>
            <w:tcW w:w="2255" w:type="dxa"/>
            <w:vMerge/>
          </w:tcPr>
          <w:p w:rsidR="00BC04D6" w:rsidRPr="00561CFD" w:rsidRDefault="00BC04D6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C04D6" w:rsidRPr="00561CFD" w:rsidTr="00BC04D6">
        <w:trPr>
          <w:trHeight w:val="850"/>
          <w:jc w:val="center"/>
        </w:trPr>
        <w:tc>
          <w:tcPr>
            <w:tcW w:w="846" w:type="dxa"/>
            <w:vMerge/>
          </w:tcPr>
          <w:p w:rsidR="00BC04D6" w:rsidRPr="00561CFD" w:rsidRDefault="00BC04D6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C04D6" w:rsidRPr="00561CFD" w:rsidRDefault="00BC04D6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6" w:type="dxa"/>
            <w:vAlign w:val="center"/>
          </w:tcPr>
          <w:p w:rsidR="00BC04D6" w:rsidRDefault="00BC04D6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C04D6">
              <w:rPr>
                <w:rFonts w:ascii="標楷體" w:eastAsia="標楷體" w:hAnsi="標楷體"/>
                <w:color w:val="000000"/>
              </w:rPr>
              <w:t>14：30-15：00</w:t>
            </w:r>
          </w:p>
        </w:tc>
        <w:tc>
          <w:tcPr>
            <w:tcW w:w="4254" w:type="dxa"/>
            <w:vAlign w:val="center"/>
          </w:tcPr>
          <w:p w:rsidR="00BC04D6" w:rsidRDefault="00BC04D6" w:rsidP="009D37F4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BC04D6">
              <w:rPr>
                <w:rFonts w:ascii="標楷體" w:eastAsia="標楷體" w:hAnsi="標楷體" w:hint="eastAsia"/>
                <w:color w:val="000000"/>
                <w:lang w:eastAsia="zh-HK"/>
              </w:rPr>
              <w:t>機器學習實例－</w:t>
            </w:r>
            <w:r w:rsidRPr="00BC04D6">
              <w:rPr>
                <w:rFonts w:ascii="標楷體" w:eastAsia="標楷體" w:hAnsi="標楷體"/>
                <w:color w:val="000000"/>
                <w:lang w:eastAsia="zh-HK"/>
              </w:rPr>
              <w:t>Teachable Machine</w:t>
            </w:r>
          </w:p>
        </w:tc>
        <w:tc>
          <w:tcPr>
            <w:tcW w:w="2255" w:type="dxa"/>
            <w:vMerge/>
          </w:tcPr>
          <w:p w:rsidR="00BC04D6" w:rsidRPr="00561CFD" w:rsidRDefault="00BC04D6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BC04D6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6" w:type="dxa"/>
            <w:vAlign w:val="center"/>
          </w:tcPr>
          <w:p w:rsidR="00222C20" w:rsidRPr="00561CFD" w:rsidRDefault="00222C20" w:rsidP="00872C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BC04D6" w:rsidRPr="00BC04D6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5</w:t>
            </w:r>
            <w:r w:rsidR="00BC04D6" w:rsidRPr="00BC04D6">
              <w:rPr>
                <w:rFonts w:ascii="標楷體" w:eastAsia="標楷體" w:hAnsi="標楷體"/>
                <w:color w:val="000000"/>
              </w:rPr>
              <w:t>：</w:t>
            </w:r>
            <w:bookmarkStart w:id="4" w:name="_GoBack"/>
            <w:bookmarkEnd w:id="4"/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4" w:type="dxa"/>
            <w:vAlign w:val="center"/>
          </w:tcPr>
          <w:p w:rsidR="00222C20" w:rsidRPr="00561CFD" w:rsidRDefault="00BC04D6" w:rsidP="00872C5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C04D6">
              <w:rPr>
                <w:rFonts w:ascii="標楷體" w:eastAsia="標楷體" w:hAnsi="標楷體"/>
                <w:color w:val="000000"/>
              </w:rPr>
              <w:t>Teachable Machine與Scratch程式設計教學</w:t>
            </w:r>
          </w:p>
        </w:tc>
        <w:tc>
          <w:tcPr>
            <w:tcW w:w="2255" w:type="dxa"/>
            <w:vMerge/>
          </w:tcPr>
          <w:p w:rsidR="00222C20" w:rsidRPr="00561CFD" w:rsidRDefault="00222C20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75ADA" w:rsidRPr="00561CFD" w:rsidTr="00BC04D6">
        <w:trPr>
          <w:trHeight w:val="1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175ADA" w:rsidRPr="00463C41" w:rsidRDefault="00175ADA" w:rsidP="009D37F4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16" w:type="dxa"/>
            <w:vAlign w:val="center"/>
          </w:tcPr>
          <w:p w:rsidR="00175ADA" w:rsidRPr="00E01167" w:rsidRDefault="00175ADA" w:rsidP="009D37F4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09" w:type="dxa"/>
            <w:gridSpan w:val="2"/>
            <w:vAlign w:val="center"/>
          </w:tcPr>
          <w:p w:rsidR="00175ADA" w:rsidRPr="00303D72" w:rsidRDefault="00303D72" w:rsidP="00303D72">
            <w:pPr>
              <w:rPr>
                <w:rFonts w:ascii="標楷體" w:eastAsia="標楷體" w:hAnsi="標楷體"/>
              </w:rPr>
            </w:pPr>
            <w:r w:rsidRPr="00303D72">
              <w:rPr>
                <w:rFonts w:ascii="標楷體" w:eastAsia="標楷體" w:hAnsi="標楷體"/>
              </w:rPr>
              <w:t>資 D-IV-1 資料數位化之 原理與方法</w:t>
            </w:r>
          </w:p>
          <w:p w:rsidR="00303D72" w:rsidRPr="00303D72" w:rsidRDefault="00303D72" w:rsidP="00303D72">
            <w:pPr>
              <w:rPr>
                <w:rFonts w:ascii="標楷體" w:eastAsia="標楷體" w:hAnsi="標楷體"/>
              </w:rPr>
            </w:pPr>
            <w:r w:rsidRPr="00303D72">
              <w:rPr>
                <w:rFonts w:ascii="標楷體" w:eastAsia="標楷體" w:hAnsi="標楷體"/>
              </w:rPr>
              <w:t>資 H-IV-6 資訊科技對 人類生活之影響</w:t>
            </w:r>
          </w:p>
        </w:tc>
      </w:tr>
      <w:tr w:rsidR="00175ADA" w:rsidRPr="00561CFD" w:rsidTr="00BC04D6">
        <w:trPr>
          <w:trHeight w:val="1119"/>
          <w:jc w:val="center"/>
        </w:trPr>
        <w:tc>
          <w:tcPr>
            <w:tcW w:w="1980" w:type="dxa"/>
            <w:gridSpan w:val="2"/>
            <w:vMerge/>
            <w:vAlign w:val="center"/>
          </w:tcPr>
          <w:p w:rsidR="00175ADA" w:rsidRPr="00C23673" w:rsidRDefault="00175ADA" w:rsidP="009D3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vAlign w:val="center"/>
          </w:tcPr>
          <w:p w:rsidR="00175ADA" w:rsidRPr="00463C41" w:rsidRDefault="00175ADA" w:rsidP="009D37F4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09" w:type="dxa"/>
            <w:gridSpan w:val="2"/>
            <w:vAlign w:val="center"/>
          </w:tcPr>
          <w:p w:rsidR="00175ADA" w:rsidRPr="00A143F5" w:rsidRDefault="00303D72" w:rsidP="009D37F4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303D72">
              <w:rPr>
                <w:rFonts w:ascii="標楷體" w:eastAsia="標楷體" w:hAnsi="標楷體"/>
              </w:rPr>
              <w:t>運a-IV-2 能了解資訊科技相關之法律、 倫理及社會議題， 以保護自己與尊重他人。</w:t>
            </w:r>
          </w:p>
        </w:tc>
      </w:tr>
    </w:tbl>
    <w:p w:rsidR="00684672" w:rsidRDefault="00684672" w:rsidP="000D5359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B4504B" w:rsidRDefault="00B4504B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Default="00B4504B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B4504B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五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(3)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數：</w:t>
      </w:r>
      <w:r w:rsidR="00B4504B">
        <w:rPr>
          <w:rFonts w:ascii="標楷體" w:eastAsia="標楷體" w:hAnsi="標楷體" w:hint="eastAsia"/>
          <w:color w:val="000000"/>
          <w:sz w:val="24"/>
        </w:rPr>
        <w:t>2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B4504B" w:rsidRPr="00EF06C9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日期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B4504B" w:rsidRPr="00A143F5">
        <w:rPr>
          <w:rFonts w:ascii="標楷體" w:eastAsia="標楷體" w:hAnsi="標楷體"/>
          <w:color w:val="000000"/>
          <w:sz w:val="24"/>
        </w:rPr>
        <w:t>年</w:t>
      </w:r>
      <w:r w:rsidR="00B4504B">
        <w:rPr>
          <w:rFonts w:ascii="標楷體" w:eastAsia="標楷體" w:hAnsi="標楷體" w:hint="eastAsia"/>
          <w:color w:val="000000"/>
          <w:sz w:val="24"/>
        </w:rPr>
        <w:t>4</w:t>
      </w:r>
      <w:r w:rsidR="00B4504B" w:rsidRPr="00A143F5">
        <w:rPr>
          <w:rFonts w:ascii="標楷體" w:eastAsia="標楷體" w:hAnsi="標楷體"/>
          <w:color w:val="000000"/>
          <w:sz w:val="24"/>
        </w:rPr>
        <w:t>月</w:t>
      </w:r>
      <w:r w:rsidR="00B4504B">
        <w:rPr>
          <w:rFonts w:ascii="標楷體" w:eastAsia="標楷體" w:hAnsi="標楷體"/>
          <w:color w:val="000000"/>
          <w:sz w:val="24"/>
        </w:rPr>
        <w:t>30</w:t>
      </w:r>
      <w:r w:rsidR="00B4504B" w:rsidRPr="00A143F5">
        <w:rPr>
          <w:rFonts w:ascii="標楷體" w:eastAsia="標楷體" w:hAnsi="標楷體"/>
          <w:color w:val="000000"/>
          <w:sz w:val="24"/>
        </w:rPr>
        <w:t>日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B4504B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B4504B" w:rsidRPr="00B4504B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B4504B">
        <w:rPr>
          <w:rFonts w:ascii="標楷體" w:eastAsia="標楷體" w:hAnsi="標楷體" w:hint="eastAsia"/>
          <w:color w:val="000000"/>
          <w:sz w:val="24"/>
        </w:rPr>
        <w:t>15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4504B">
        <w:rPr>
          <w:rFonts w:ascii="標楷體" w:eastAsia="標楷體" w:hAnsi="標楷體" w:hint="eastAsia"/>
          <w:color w:val="000000"/>
          <w:sz w:val="24"/>
        </w:rPr>
        <w:t>6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地點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B4504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主席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黃永定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老師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134"/>
        <w:gridCol w:w="1701"/>
        <w:gridCol w:w="4269"/>
        <w:gridCol w:w="2255"/>
      </w:tblGrid>
      <w:tr w:rsidR="00B4504B" w:rsidRPr="00561CFD" w:rsidTr="009D37F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 w:val="restart"/>
            <w:vAlign w:val="center"/>
          </w:tcPr>
          <w:p w:rsidR="00175ADA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175ADA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175ADA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175ADA" w:rsidRPr="00561CFD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175ADA" w:rsidRPr="00561CFD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175ADA" w:rsidRDefault="00175ADA" w:rsidP="009D37F4"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t xml:space="preserve"> </w:t>
            </w:r>
            <w:r w:rsidR="00312185" w:rsidRPr="00312185">
              <w:t>J00041-210300010</w:t>
            </w:r>
          </w:p>
          <w:p w:rsidR="00AF3775" w:rsidRPr="00561CFD" w:rsidRDefault="00312185" w:rsidP="009D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415690" cy="1415690"/>
                  <wp:effectExtent l="0" t="0" r="0" b="0"/>
                  <wp:docPr id="5" name="圖片 5" descr="https://drp.tyc.edu.tw/TYDRP/FileFolder_Share/Act/photo/J00041-210300010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0300010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2" cy="142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意見交流</w:t>
            </w:r>
            <w:r w:rsidR="000D5359">
              <w:rPr>
                <w:rFonts w:ascii="標楷體" w:eastAsia="標楷體" w:hAnsi="標楷體"/>
                <w:color w:val="000000"/>
              </w:rPr>
              <w:br/>
            </w:r>
            <w:r w:rsidR="000D5359" w:rsidRPr="000D5359">
              <w:rPr>
                <w:rFonts w:ascii="標楷體" w:eastAsia="標楷體" w:hAnsi="標楷體"/>
                <w:color w:val="000000"/>
              </w:rPr>
              <w:t>Scratch PRG AI Blocks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4504B" w:rsidRDefault="00B4504B" w:rsidP="000D5359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54362F" w:rsidRDefault="0054362F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54362F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2C7" w:rsidRDefault="001B22C7" w:rsidP="00AD01F4">
      <w:r>
        <w:separator/>
      </w:r>
    </w:p>
  </w:endnote>
  <w:endnote w:type="continuationSeparator" w:id="1">
    <w:p w:rsidR="001B22C7" w:rsidRDefault="001B22C7" w:rsidP="00AD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2C7" w:rsidRDefault="001B22C7" w:rsidP="00AD01F4">
      <w:r>
        <w:separator/>
      </w:r>
    </w:p>
  </w:footnote>
  <w:footnote w:type="continuationSeparator" w:id="1">
    <w:p w:rsidR="001B22C7" w:rsidRDefault="001B22C7" w:rsidP="00AD0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22C20"/>
    <w:rsid w:val="0024580D"/>
    <w:rsid w:val="00251773"/>
    <w:rsid w:val="00271752"/>
    <w:rsid w:val="002E28D4"/>
    <w:rsid w:val="002E603F"/>
    <w:rsid w:val="002F6C60"/>
    <w:rsid w:val="00303D72"/>
    <w:rsid w:val="00304455"/>
    <w:rsid w:val="00312185"/>
    <w:rsid w:val="00350183"/>
    <w:rsid w:val="003538F2"/>
    <w:rsid w:val="00365A02"/>
    <w:rsid w:val="00371B45"/>
    <w:rsid w:val="00385263"/>
    <w:rsid w:val="003A276A"/>
    <w:rsid w:val="003B1F1E"/>
    <w:rsid w:val="003D121E"/>
    <w:rsid w:val="003E31C6"/>
    <w:rsid w:val="00427D49"/>
    <w:rsid w:val="00435609"/>
    <w:rsid w:val="0044244C"/>
    <w:rsid w:val="0048417B"/>
    <w:rsid w:val="004A7EF5"/>
    <w:rsid w:val="00516DFA"/>
    <w:rsid w:val="00522784"/>
    <w:rsid w:val="00532929"/>
    <w:rsid w:val="005355CE"/>
    <w:rsid w:val="0054362F"/>
    <w:rsid w:val="00561CFD"/>
    <w:rsid w:val="00567D2F"/>
    <w:rsid w:val="00572F8F"/>
    <w:rsid w:val="005F57D7"/>
    <w:rsid w:val="005F5CDB"/>
    <w:rsid w:val="00643E4B"/>
    <w:rsid w:val="00664D00"/>
    <w:rsid w:val="00684672"/>
    <w:rsid w:val="006846FB"/>
    <w:rsid w:val="006B7D3E"/>
    <w:rsid w:val="006E5272"/>
    <w:rsid w:val="006F3643"/>
    <w:rsid w:val="006F5202"/>
    <w:rsid w:val="00703364"/>
    <w:rsid w:val="00720256"/>
    <w:rsid w:val="00723DDC"/>
    <w:rsid w:val="00740037"/>
    <w:rsid w:val="007413D4"/>
    <w:rsid w:val="00793599"/>
    <w:rsid w:val="00794E5B"/>
    <w:rsid w:val="00795893"/>
    <w:rsid w:val="007D752B"/>
    <w:rsid w:val="007E5B8D"/>
    <w:rsid w:val="008551F2"/>
    <w:rsid w:val="008848E0"/>
    <w:rsid w:val="008D46FA"/>
    <w:rsid w:val="008D7AB0"/>
    <w:rsid w:val="008E32D3"/>
    <w:rsid w:val="008F2344"/>
    <w:rsid w:val="00900D24"/>
    <w:rsid w:val="00901E78"/>
    <w:rsid w:val="00934248"/>
    <w:rsid w:val="009744F6"/>
    <w:rsid w:val="009762D4"/>
    <w:rsid w:val="009C767C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B00F6"/>
    <w:rsid w:val="00AB60D6"/>
    <w:rsid w:val="00AD01F4"/>
    <w:rsid w:val="00AD4F88"/>
    <w:rsid w:val="00AF3775"/>
    <w:rsid w:val="00B4504B"/>
    <w:rsid w:val="00B60189"/>
    <w:rsid w:val="00B84381"/>
    <w:rsid w:val="00BA3E56"/>
    <w:rsid w:val="00BC04D6"/>
    <w:rsid w:val="00C10D55"/>
    <w:rsid w:val="00C13AC5"/>
    <w:rsid w:val="00C23673"/>
    <w:rsid w:val="00C32C95"/>
    <w:rsid w:val="00C45A32"/>
    <w:rsid w:val="00C803A3"/>
    <w:rsid w:val="00CB7327"/>
    <w:rsid w:val="00CD5BC9"/>
    <w:rsid w:val="00D02EB3"/>
    <w:rsid w:val="00D21F6C"/>
    <w:rsid w:val="00D24015"/>
    <w:rsid w:val="00D37EA9"/>
    <w:rsid w:val="00D41D61"/>
    <w:rsid w:val="00D50DBB"/>
    <w:rsid w:val="00D753D2"/>
    <w:rsid w:val="00D81110"/>
    <w:rsid w:val="00DA1A29"/>
    <w:rsid w:val="00DD3AF3"/>
    <w:rsid w:val="00E22A04"/>
    <w:rsid w:val="00E35FB5"/>
    <w:rsid w:val="00E567C1"/>
    <w:rsid w:val="00E6287F"/>
    <w:rsid w:val="00E628E8"/>
    <w:rsid w:val="00E83071"/>
    <w:rsid w:val="00EA0A8A"/>
    <w:rsid w:val="00EA72A6"/>
    <w:rsid w:val="00EC2BDC"/>
    <w:rsid w:val="00EC77E4"/>
    <w:rsid w:val="00EE587F"/>
    <w:rsid w:val="00EF06C9"/>
    <w:rsid w:val="00EF6601"/>
    <w:rsid w:val="00F269F8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52A1-8755-482E-8E1C-B80514BF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7</Pages>
  <Words>469</Words>
  <Characters>2674</Characters>
  <Application>Microsoft Office Word</Application>
  <DocSecurity>0</DocSecurity>
  <Lines>22</Lines>
  <Paragraphs>6</Paragraphs>
  <ScaleCrop>false</ScaleCrop>
  <Company>1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1</cp:lastModifiedBy>
  <cp:revision>32</cp:revision>
  <dcterms:created xsi:type="dcterms:W3CDTF">2021-02-08T09:05:00Z</dcterms:created>
  <dcterms:modified xsi:type="dcterms:W3CDTF">2021-03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